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05" w:rsidRDefault="00EA3707" w:rsidP="00EE376E">
      <w:pPr>
        <w:tabs>
          <w:tab w:val="left" w:pos="4005"/>
        </w:tabs>
        <w:jc w:val="center"/>
        <w:rPr>
          <w:b/>
          <w:noProof/>
          <w:sz w:val="40"/>
          <w:szCs w:val="40"/>
          <w:u w:val="single"/>
          <w:lang w:eastAsia="de-DE"/>
        </w:rPr>
      </w:pPr>
      <w:r w:rsidRPr="00EA3707">
        <w:rPr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86055</wp:posOffset>
                </wp:positionH>
                <wp:positionV relativeFrom="paragraph">
                  <wp:posOffset>-130810</wp:posOffset>
                </wp:positionV>
                <wp:extent cx="1333500" cy="12192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707" w:rsidRDefault="00EA37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A6DCEE0" wp14:editId="51A62172">
                                  <wp:extent cx="1123950" cy="1123950"/>
                                  <wp:effectExtent l="0" t="0" r="0" b="0"/>
                                  <wp:docPr id="2" name="Grafik 2" descr="\\FILE001-GF.refnet.lan\Users-Data$\Grube_S\Eigene Dateien\Eigene Bilder\HS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FILE001-GF.refnet.lan\Users-Data$\Grube_S\Eigene Dateien\Eigene Bilder\HS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4.65pt;margin-top:-10.3pt;width:10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">
                <v:textbox>
                  <w:txbxContent>
                    <w:p w:rsidR="00EA3707" w:rsidRDefault="00EA37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A6DCEE0" wp14:editId="51A62172">
                            <wp:extent cx="1123950" cy="1123950"/>
                            <wp:effectExtent l="0" t="0" r="0" b="0"/>
                            <wp:docPr id="2" name="Grafik 2" descr="\\FILE001-GF.refnet.lan\Users-Data$\Grube_S\Eigene Dateien\Eigene Bilder\HS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FILE001-GF.refnet.lan\Users-Data$\Grube_S\Eigene Dateien\Eigene Bilder\HS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76E" w:rsidRPr="00EE376E">
        <w:rPr>
          <w:b/>
          <w:noProof/>
          <w:sz w:val="40"/>
          <w:szCs w:val="40"/>
          <w:u w:val="single"/>
          <w:lang w:eastAsia="de-DE"/>
        </w:rPr>
        <w:t xml:space="preserve">Könnenblatt - </w:t>
      </w:r>
      <w:r w:rsidR="00B61186">
        <w:rPr>
          <w:b/>
          <w:noProof/>
          <w:sz w:val="40"/>
          <w:szCs w:val="40"/>
          <w:u w:val="single"/>
          <w:lang w:eastAsia="de-DE"/>
        </w:rPr>
        <w:t xml:space="preserve">HSC </w:t>
      </w:r>
      <w:bookmarkStart w:id="0" w:name="_GoBack"/>
      <w:bookmarkEnd w:id="0"/>
    </w:p>
    <w:p w:rsidR="00EE376E" w:rsidRPr="00EA3707" w:rsidRDefault="00EE376E" w:rsidP="00EE376E">
      <w:pPr>
        <w:tabs>
          <w:tab w:val="left" w:pos="4005"/>
        </w:tabs>
        <w:jc w:val="center"/>
        <w:rPr>
          <w:b/>
          <w:noProof/>
          <w:u w:val="single"/>
          <w:lang w:eastAsia="de-DE"/>
        </w:rPr>
      </w:pPr>
      <w:r>
        <w:rPr>
          <w:b/>
          <w:noProof/>
          <w:sz w:val="40"/>
          <w:szCs w:val="40"/>
          <w:u w:val="single"/>
          <w:lang w:eastAsia="de-DE"/>
        </w:rPr>
        <w:t>Einsteiger</w:t>
      </w:r>
      <w:r w:rsidR="00EA3707">
        <w:rPr>
          <w:b/>
          <w:noProof/>
          <w:sz w:val="40"/>
          <w:szCs w:val="40"/>
          <w:u w:val="single"/>
          <w:lang w:eastAsia="de-DE"/>
        </w:rPr>
        <w:br/>
      </w:r>
    </w:p>
    <w:p w:rsidR="00EE376E" w:rsidRDefault="00EE376E" w:rsidP="00EE376E">
      <w:pPr>
        <w:tabs>
          <w:tab w:val="left" w:pos="4005"/>
        </w:tabs>
        <w:rPr>
          <w:b/>
          <w:noProof/>
          <w:sz w:val="40"/>
          <w:szCs w:val="40"/>
          <w:lang w:eastAsia="de-DE"/>
        </w:rPr>
      </w:pPr>
      <w:r>
        <w:rPr>
          <w:b/>
          <w:noProof/>
          <w:sz w:val="40"/>
          <w:szCs w:val="40"/>
          <w:lang w:eastAsia="de-DE"/>
        </w:rPr>
        <w:t xml:space="preserve">Für _____________ </w:t>
      </w:r>
      <w:r w:rsidRPr="00EE376E">
        <w:rPr>
          <w:b/>
          <w:noProof/>
          <w:sz w:val="28"/>
          <w:szCs w:val="28"/>
          <w:lang w:eastAsia="de-DE"/>
        </w:rPr>
        <w:t>mit seinem/ihrem</w:t>
      </w:r>
      <w:r>
        <w:rPr>
          <w:b/>
          <w:noProof/>
          <w:sz w:val="40"/>
          <w:szCs w:val="40"/>
          <w:lang w:eastAsia="de-DE"/>
        </w:rPr>
        <w:t xml:space="preserve"> Hund 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268"/>
      </w:tblGrid>
      <w:tr w:rsidR="00EE376E" w:rsidRPr="00EE376E" w:rsidTr="00EE376E">
        <w:tc>
          <w:tcPr>
            <w:tcW w:w="4786" w:type="dxa"/>
            <w:vAlign w:val="center"/>
          </w:tcPr>
          <w:p w:rsidR="00EE376E" w:rsidRPr="00EE376E" w:rsidRDefault="00EE376E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EE376E">
              <w:rPr>
                <w:sz w:val="28"/>
                <w:szCs w:val="28"/>
              </w:rPr>
              <w:t>Der Hund kennt seinen Namen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EE376E" w:rsidRPr="00EE376E" w:rsidRDefault="00EE376E" w:rsidP="00EE376E">
            <w:pPr>
              <w:tabs>
                <w:tab w:val="left" w:pos="4005"/>
              </w:tabs>
              <w:rPr>
                <w:sz w:val="40"/>
                <w:szCs w:val="40"/>
              </w:rPr>
            </w:pPr>
          </w:p>
        </w:tc>
      </w:tr>
      <w:tr w:rsidR="00EE376E" w:rsidTr="00EE376E">
        <w:tc>
          <w:tcPr>
            <w:tcW w:w="4786" w:type="dxa"/>
            <w:vAlign w:val="center"/>
          </w:tcPr>
          <w:p w:rsidR="00EE376E" w:rsidRPr="00EE376E" w:rsidRDefault="00EE376E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und kennt das Hörzeichen „Sitz“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EE376E">
        <w:tc>
          <w:tcPr>
            <w:tcW w:w="4786" w:type="dxa"/>
            <w:vAlign w:val="center"/>
          </w:tcPr>
          <w:p w:rsidR="00EE376E" w:rsidRPr="00EE376E" w:rsidRDefault="00EE376E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und kennt das Hörzeichen“ Platz“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EE376E">
        <w:tc>
          <w:tcPr>
            <w:tcW w:w="4786" w:type="dxa"/>
            <w:vAlign w:val="center"/>
          </w:tcPr>
          <w:p w:rsidR="00EE376E" w:rsidRPr="00EE376E" w:rsidRDefault="00EE376E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bleibt liegen, wenn der Besitzer 10 Schritte weggeht</w:t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EE376E">
        <w:tc>
          <w:tcPr>
            <w:tcW w:w="4786" w:type="dxa"/>
            <w:vAlign w:val="center"/>
          </w:tcPr>
          <w:p w:rsidR="00EE376E" w:rsidRPr="00EE376E" w:rsidRDefault="00EE376E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bleibt liegen, wenn der Besitzer10 Schritte weggeht</w:t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EE376E">
        <w:tc>
          <w:tcPr>
            <w:tcW w:w="4786" w:type="dxa"/>
            <w:vAlign w:val="center"/>
          </w:tcPr>
          <w:p w:rsidR="00EE376E" w:rsidRPr="00EE376E" w:rsidRDefault="00EE376E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tauscht sein im Maul befindliches Spielzeug auf Hörzeichen</w:t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</w:tbl>
    <w:p w:rsidR="00EE376E" w:rsidRDefault="00EE376E" w:rsidP="00EE376E">
      <w:pPr>
        <w:tabs>
          <w:tab w:val="left" w:pos="4005"/>
        </w:tabs>
        <w:rPr>
          <w:b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E376E" w:rsidTr="00EE376E">
        <w:tc>
          <w:tcPr>
            <w:tcW w:w="2303" w:type="dxa"/>
            <w:shd w:val="clear" w:color="auto" w:fill="7F7F7F" w:themeFill="text1" w:themeFillTint="80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Pr="00EE376E" w:rsidRDefault="00EE376E" w:rsidP="00EE376E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 w:rsidRPr="00EE376E">
              <w:rPr>
                <w:sz w:val="28"/>
                <w:szCs w:val="28"/>
              </w:rPr>
              <w:t>20 Sec.</w:t>
            </w:r>
          </w:p>
        </w:tc>
        <w:tc>
          <w:tcPr>
            <w:tcW w:w="2303" w:type="dxa"/>
          </w:tcPr>
          <w:p w:rsidR="00EE376E" w:rsidRPr="00EE376E" w:rsidRDefault="00EE376E" w:rsidP="00EE376E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Sec.</w:t>
            </w:r>
          </w:p>
        </w:tc>
        <w:tc>
          <w:tcPr>
            <w:tcW w:w="2303" w:type="dxa"/>
          </w:tcPr>
          <w:p w:rsidR="00EE376E" w:rsidRPr="00EE376E" w:rsidRDefault="00EE376E" w:rsidP="00EE376E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in.</w:t>
            </w:r>
          </w:p>
        </w:tc>
      </w:tr>
      <w:tr w:rsidR="00EE376E" w:rsidTr="00EE376E">
        <w:tc>
          <w:tcPr>
            <w:tcW w:w="2303" w:type="dxa"/>
          </w:tcPr>
          <w:p w:rsidR="00EE376E" w:rsidRPr="00EE376E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bleibt sitzen</w:t>
            </w: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EE376E">
        <w:tc>
          <w:tcPr>
            <w:tcW w:w="2303" w:type="dxa"/>
          </w:tcPr>
          <w:p w:rsidR="00EE376E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</w:t>
            </w:r>
            <w:r w:rsidRPr="001E168B">
              <w:rPr>
                <w:sz w:val="28"/>
                <w:szCs w:val="28"/>
              </w:rPr>
              <w:t xml:space="preserve"> bleibt liegen</w:t>
            </w: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</w:tbl>
    <w:p w:rsidR="001E168B" w:rsidRDefault="001E168B" w:rsidP="00EE376E">
      <w:pPr>
        <w:tabs>
          <w:tab w:val="left" w:pos="4005"/>
        </w:tabs>
        <w:rPr>
          <w:b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268"/>
      </w:tblGrid>
      <w:tr w:rsidR="001E168B" w:rsidTr="001E168B">
        <w:tc>
          <w:tcPr>
            <w:tcW w:w="4786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und geht gut an lockerer Leine</w:t>
            </w:r>
          </w:p>
        </w:tc>
        <w:tc>
          <w:tcPr>
            <w:tcW w:w="2268" w:type="dxa"/>
          </w:tcPr>
          <w:p w:rsidR="001E168B" w:rsidRDefault="001E168B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</w:tbl>
    <w:p w:rsidR="00EE376E" w:rsidRDefault="00EE376E" w:rsidP="00EE376E">
      <w:pPr>
        <w:tabs>
          <w:tab w:val="left" w:pos="4005"/>
        </w:tabs>
        <w:rPr>
          <w:b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58"/>
      </w:tblGrid>
      <w:tr w:rsidR="001E168B" w:rsidTr="001E168B">
        <w:trPr>
          <w:trHeight w:val="152"/>
        </w:trPr>
        <w:tc>
          <w:tcPr>
            <w:tcW w:w="4786" w:type="dxa"/>
            <w:shd w:val="clear" w:color="auto" w:fill="7F7F7F" w:themeFill="text1" w:themeFillTint="80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offener Hand</w:t>
            </w:r>
          </w:p>
        </w:tc>
        <w:tc>
          <w:tcPr>
            <w:tcW w:w="2158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dem Boden 3x</w:t>
            </w:r>
          </w:p>
        </w:tc>
      </w:tr>
      <w:tr w:rsidR="001E168B" w:rsidTr="001E168B">
        <w:tc>
          <w:tcPr>
            <w:tcW w:w="4786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und lässt einen begehrten Gegenstand liegen</w:t>
            </w:r>
          </w:p>
        </w:tc>
        <w:tc>
          <w:tcPr>
            <w:tcW w:w="2268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</w:tc>
      </w:tr>
      <w:tr w:rsidR="001E168B" w:rsidTr="001E168B">
        <w:tc>
          <w:tcPr>
            <w:tcW w:w="4786" w:type="dxa"/>
            <w:shd w:val="clear" w:color="auto" w:fill="7F7F7F" w:themeFill="text1" w:themeFillTint="80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usbilders</w:t>
            </w:r>
          </w:p>
        </w:tc>
        <w:tc>
          <w:tcPr>
            <w:tcW w:w="2158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s Fremden</w:t>
            </w:r>
          </w:p>
        </w:tc>
      </w:tr>
      <w:tr w:rsidR="001E168B" w:rsidTr="001E168B">
        <w:tc>
          <w:tcPr>
            <w:tcW w:w="4786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Hund sitz gut bei einer Begrüßung    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</w:tc>
      </w:tr>
    </w:tbl>
    <w:p w:rsidR="00EE376E" w:rsidRDefault="00EE376E" w:rsidP="00EE376E">
      <w:pPr>
        <w:tabs>
          <w:tab w:val="left" w:pos="4005"/>
        </w:tabs>
        <w:rPr>
          <w:b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1E168B" w:rsidTr="001E168B">
        <w:tc>
          <w:tcPr>
            <w:tcW w:w="2302" w:type="dxa"/>
            <w:shd w:val="clear" w:color="auto" w:fill="7F7F7F" w:themeFill="text1" w:themeFillTint="80"/>
          </w:tcPr>
          <w:p w:rsidR="001E168B" w:rsidRDefault="001E168B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2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E168B">
              <w:rPr>
                <w:sz w:val="28"/>
                <w:szCs w:val="28"/>
              </w:rPr>
              <w:t>Ohne Ablenkung</w:t>
            </w:r>
          </w:p>
        </w:tc>
        <w:tc>
          <w:tcPr>
            <w:tcW w:w="2303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 Ablenkung von Menschen</w:t>
            </w:r>
          </w:p>
        </w:tc>
        <w:tc>
          <w:tcPr>
            <w:tcW w:w="2303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 Ablenkung von Hunden</w:t>
            </w:r>
          </w:p>
        </w:tc>
      </w:tr>
      <w:tr w:rsidR="001E168B" w:rsidTr="001E168B">
        <w:tc>
          <w:tcPr>
            <w:tcW w:w="2302" w:type="dxa"/>
          </w:tcPr>
          <w:p w:rsidR="001E168B" w:rsidRPr="001E168B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Hund kommt auf </w:t>
            </w:r>
            <w:proofErr w:type="spellStart"/>
            <w:r>
              <w:rPr>
                <w:sz w:val="28"/>
                <w:szCs w:val="28"/>
              </w:rPr>
              <w:t>Komando</w:t>
            </w:r>
            <w:proofErr w:type="spellEnd"/>
          </w:p>
        </w:tc>
        <w:tc>
          <w:tcPr>
            <w:tcW w:w="2302" w:type="dxa"/>
          </w:tcPr>
          <w:p w:rsidR="001E168B" w:rsidRDefault="001E168B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1E168B" w:rsidRDefault="001E168B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1E168B" w:rsidRDefault="001E168B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</w:tbl>
    <w:p w:rsidR="001E168B" w:rsidRPr="00EE376E" w:rsidRDefault="001E168B" w:rsidP="00EE376E">
      <w:pPr>
        <w:tabs>
          <w:tab w:val="left" w:pos="4005"/>
        </w:tabs>
        <w:rPr>
          <w:b/>
          <w:sz w:val="40"/>
          <w:szCs w:val="40"/>
        </w:rPr>
      </w:pPr>
    </w:p>
    <w:sectPr w:rsidR="001E168B" w:rsidRPr="00EE376E" w:rsidSect="001E168B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6E"/>
    <w:rsid w:val="001E168B"/>
    <w:rsid w:val="006B0905"/>
    <w:rsid w:val="00B61186"/>
    <w:rsid w:val="00EA3707"/>
    <w:rsid w:val="00E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7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7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6D85-3333-4182-898F-557029F7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_S</dc:creator>
  <cp:lastModifiedBy>Grube_S</cp:lastModifiedBy>
  <cp:revision>3</cp:revision>
  <dcterms:created xsi:type="dcterms:W3CDTF">2014-12-19T22:06:00Z</dcterms:created>
  <dcterms:modified xsi:type="dcterms:W3CDTF">2014-12-19T22:29:00Z</dcterms:modified>
</cp:coreProperties>
</file>